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9E8A" w14:textId="77777777" w:rsidR="00940D15" w:rsidRDefault="00940D15" w:rsidP="00940D15">
      <w:pPr>
        <w:ind w:left="113" w:right="113"/>
        <w:jc w:val="center"/>
        <w:rPr>
          <w:b/>
          <w:caps/>
        </w:rPr>
      </w:pPr>
      <w:bookmarkStart w:id="0" w:name="_Hlk19127254"/>
      <w:r>
        <w:rPr>
          <w:b/>
          <w:caps/>
        </w:rPr>
        <w:t>Міністерство освіти і науки україни</w:t>
      </w:r>
    </w:p>
    <w:p w14:paraId="43CE0B7E" w14:textId="77777777" w:rsidR="00940D15" w:rsidRDefault="00940D15" w:rsidP="00940D15">
      <w:pPr>
        <w:ind w:left="113" w:right="113"/>
        <w:jc w:val="center"/>
        <w:rPr>
          <w:b/>
          <w:caps/>
        </w:rPr>
      </w:pPr>
      <w:r>
        <w:rPr>
          <w:b/>
          <w:caps/>
        </w:rPr>
        <w:t>державний університет телекомунікацій</w:t>
      </w:r>
    </w:p>
    <w:p w14:paraId="529BC82C" w14:textId="77777777" w:rsidR="00940D15" w:rsidRDefault="00940D15" w:rsidP="00940D15">
      <w:pPr>
        <w:ind w:left="113" w:right="113"/>
        <w:jc w:val="center"/>
        <w:rPr>
          <w:b/>
          <w:caps/>
        </w:rPr>
      </w:pPr>
      <w:r>
        <w:rPr>
          <w:b/>
          <w:caps/>
        </w:rPr>
        <w:t>кафедра Інженерії програмного забезпечення</w:t>
      </w:r>
    </w:p>
    <w:p w14:paraId="3D5B334D" w14:textId="77777777" w:rsidR="00940D15" w:rsidRDefault="00940D15" w:rsidP="00940D15">
      <w:pPr>
        <w:spacing w:before="3000" w:after="6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ВІТ</w:t>
      </w:r>
    </w:p>
    <w:p w14:paraId="6ECBD95A" w14:textId="41FA1743" w:rsidR="00940D15" w:rsidRPr="00AB738F" w:rsidRDefault="003649F1" w:rsidP="00940D15">
      <w:pPr>
        <w:spacing w:line="240" w:lineRule="auto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актична робота №3</w:t>
      </w:r>
    </w:p>
    <w:p w14:paraId="1D5E3D5F" w14:textId="77777777" w:rsidR="00940D15" w:rsidRDefault="00940D15" w:rsidP="00940D15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ru-RU"/>
        </w:rPr>
        <w:t xml:space="preserve">З предмету </w:t>
      </w:r>
      <w:r>
        <w:rPr>
          <w:rFonts w:cs="Times New Roman"/>
          <w:sz w:val="32"/>
          <w:szCs w:val="32"/>
        </w:rPr>
        <w:t>Web-технології та Web-дизайн</w:t>
      </w:r>
    </w:p>
    <w:p w14:paraId="436519BD" w14:textId="77777777" w:rsidR="00940D15" w:rsidRDefault="00940D15" w:rsidP="00940D15">
      <w:pPr>
        <w:pStyle w:val="Default"/>
        <w:jc w:val="both"/>
      </w:pPr>
    </w:p>
    <w:p w14:paraId="1899324B" w14:textId="77777777" w:rsidR="00940D15" w:rsidRDefault="00940D15" w:rsidP="00940D15">
      <w:pPr>
        <w:pStyle w:val="Default"/>
        <w:spacing w:before="2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а 2 курсу групи ПД-24 </w:t>
      </w:r>
    </w:p>
    <w:p w14:paraId="482B176D" w14:textId="77777777" w:rsidR="00940D15" w:rsidRDefault="00940D15" w:rsidP="00940D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и інженерії програмного забезпечення </w:t>
      </w:r>
    </w:p>
    <w:p w14:paraId="382E8292" w14:textId="7176DAAC" w:rsidR="00940D15" w:rsidRDefault="003649F1" w:rsidP="00940D15">
      <w:pPr>
        <w:pStyle w:val="Default"/>
        <w:spacing w:after="600"/>
        <w:jc w:val="right"/>
        <w:rPr>
          <w:sz w:val="28"/>
          <w:szCs w:val="28"/>
        </w:rPr>
      </w:pPr>
      <w:r>
        <w:rPr>
          <w:sz w:val="28"/>
          <w:szCs w:val="28"/>
        </w:rPr>
        <w:t>Павленка Максима Вадимовича</w:t>
      </w:r>
      <w:r w:rsidR="00940D15">
        <w:rPr>
          <w:sz w:val="28"/>
          <w:szCs w:val="28"/>
        </w:rPr>
        <w:t xml:space="preserve"> </w:t>
      </w:r>
    </w:p>
    <w:p w14:paraId="6B53E9F0" w14:textId="77777777" w:rsidR="00940D15" w:rsidRDefault="00940D15" w:rsidP="00940D1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ладач </w:t>
      </w:r>
    </w:p>
    <w:p w14:paraId="0D42804C" w14:textId="77777777" w:rsidR="00940D15" w:rsidRDefault="00940D15" w:rsidP="00940D15">
      <w:pPr>
        <w:spacing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Яскевич Владислав Олександрович</w:t>
      </w:r>
    </w:p>
    <w:p w14:paraId="4B408A7F" w14:textId="77777777" w:rsidR="00940D15" w:rsidRDefault="00940D15" w:rsidP="00940D15">
      <w:pPr>
        <w:spacing w:before="2400" w:after="100" w:afterAutospacing="1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ru-RU"/>
        </w:rPr>
        <w:t xml:space="preserve">Київ </w:t>
      </w:r>
      <w:r>
        <w:rPr>
          <w:rFonts w:cs="Times New Roman"/>
          <w:sz w:val="32"/>
          <w:szCs w:val="32"/>
        </w:rPr>
        <w:t>2019р.</w:t>
      </w:r>
      <w:bookmarkEnd w:id="0"/>
    </w:p>
    <w:p w14:paraId="060E0E65" w14:textId="77777777" w:rsidR="00940D15" w:rsidRDefault="00940D15" w:rsidP="00940D15">
      <w:pPr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br w:type="page"/>
      </w:r>
      <w:r>
        <w:rPr>
          <w:rFonts w:cs="Times New Roman"/>
          <w:b/>
          <w:sz w:val="32"/>
          <w:szCs w:val="32"/>
          <w:lang w:val="ru-RU"/>
        </w:rPr>
        <w:lastRenderedPageBreak/>
        <w:t>Тема</w:t>
      </w:r>
      <w:r>
        <w:rPr>
          <w:rFonts w:cs="Times New Roman"/>
          <w:b/>
          <w:sz w:val="32"/>
          <w:szCs w:val="32"/>
          <w:lang w:val="en-US"/>
        </w:rPr>
        <w:t>:</w:t>
      </w:r>
    </w:p>
    <w:p w14:paraId="644AED84" w14:textId="4CEEB182" w:rsidR="00940D15" w:rsidRPr="00C75C67" w:rsidRDefault="003649F1" w:rsidP="00940D15">
      <w:pPr>
        <w:pStyle w:val="ListParagraph"/>
        <w:numPr>
          <w:ilvl w:val="0"/>
          <w:numId w:val="1"/>
        </w:numPr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Використання </w:t>
      </w:r>
      <w:r>
        <w:rPr>
          <w:rFonts w:cs="Times New Roman"/>
          <w:szCs w:val="32"/>
          <w:lang w:val="en-US"/>
        </w:rPr>
        <w:t>CSS</w:t>
      </w:r>
    </w:p>
    <w:p w14:paraId="2986BCF7" w14:textId="77777777" w:rsidR="00940D15" w:rsidRDefault="00940D15" w:rsidP="00940D15">
      <w:pPr>
        <w:jc w:val="both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u-RU"/>
        </w:rPr>
        <w:t>М</w:t>
      </w:r>
      <w:r>
        <w:rPr>
          <w:rFonts w:cs="Times New Roman"/>
          <w:b/>
          <w:sz w:val="32"/>
          <w:szCs w:val="32"/>
          <w:lang w:val="en-US"/>
        </w:rPr>
        <w:t>ета роботи:</w:t>
      </w:r>
    </w:p>
    <w:p w14:paraId="310C2BAB" w14:textId="77777777" w:rsidR="00940D15" w:rsidRDefault="00940D15" w:rsidP="00940D15">
      <w:pPr>
        <w:pStyle w:val="ListParagraph"/>
        <w:numPr>
          <w:ilvl w:val="0"/>
          <w:numId w:val="2"/>
        </w:num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Поглибити та закріпити знання з основ CSS.</w:t>
      </w:r>
    </w:p>
    <w:p w14:paraId="3AF41417" w14:textId="2DB642E0" w:rsidR="00940D15" w:rsidRDefault="00940D15" w:rsidP="00940D15">
      <w:pPr>
        <w:pStyle w:val="ListParagraph"/>
        <w:numPr>
          <w:ilvl w:val="0"/>
          <w:numId w:val="2"/>
        </w:num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Освоєння практичних навичок </w:t>
      </w:r>
      <w:r w:rsidR="003649F1" w:rsidRPr="003649F1">
        <w:rPr>
          <w:rFonts w:cs="Times New Roman"/>
          <w:szCs w:val="32"/>
          <w:lang w:val="ru-RU"/>
        </w:rPr>
        <w:t>використання каскадних таблиць стилів..</w:t>
      </w:r>
    </w:p>
    <w:p w14:paraId="40B38F72" w14:textId="77777777" w:rsidR="00940D15" w:rsidRDefault="00940D15" w:rsidP="00940D15">
      <w:pPr>
        <w:pStyle w:val="ListParagraph"/>
        <w:numPr>
          <w:ilvl w:val="0"/>
          <w:numId w:val="2"/>
        </w:numPr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міти використовувати селектори.</w:t>
      </w:r>
    </w:p>
    <w:p w14:paraId="4392E121" w14:textId="77777777" w:rsidR="00940D15" w:rsidRDefault="00940D15" w:rsidP="00940D15">
      <w:pPr>
        <w:jc w:val="both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u-RU"/>
        </w:rPr>
        <w:t>Р</w:t>
      </w:r>
      <w:r>
        <w:rPr>
          <w:rFonts w:cs="Times New Roman"/>
          <w:b/>
          <w:sz w:val="32"/>
          <w:szCs w:val="32"/>
          <w:lang w:val="en-US"/>
        </w:rPr>
        <w:t>езультати виконання завдання:</w:t>
      </w:r>
    </w:p>
    <w:p w14:paraId="74D38B39" w14:textId="7AB6274E" w:rsidR="00E75FE9" w:rsidRDefault="003649F1" w:rsidP="002F445E">
      <w:pPr>
        <w:ind w:left="284" w:hanging="851"/>
        <w:jc w:val="center"/>
        <w:rPr>
          <w:rFonts w:cs="Times New Roman"/>
          <w:b/>
          <w:sz w:val="32"/>
          <w:szCs w:val="32"/>
          <w:lang w:val="en-US"/>
        </w:rPr>
      </w:pPr>
      <w:r w:rsidRPr="003649F1">
        <w:rPr>
          <w:rFonts w:cs="Times New Roman"/>
          <w:b/>
          <w:sz w:val="32"/>
          <w:szCs w:val="32"/>
          <w:lang w:val="en-US"/>
        </w:rPr>
        <w:drawing>
          <wp:inline distT="0" distB="0" distL="0" distR="0" wp14:anchorId="390EE13C" wp14:editId="5116509C">
            <wp:extent cx="5940425" cy="32264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989" w14:textId="16E150E6" w:rsidR="00E75FE9" w:rsidRDefault="00E75FE9">
      <w:pPr>
        <w:spacing w:after="160" w:line="259" w:lineRule="auto"/>
        <w:ind w:firstLine="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br w:type="page"/>
      </w:r>
      <w:r w:rsidR="003649F1" w:rsidRPr="003649F1">
        <w:rPr>
          <w:rFonts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5CE94C7D" wp14:editId="7EE77CF1">
            <wp:extent cx="5940425" cy="32219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54E6" w14:textId="77777777" w:rsidR="00940D15" w:rsidRDefault="00940D15" w:rsidP="007C7EB3">
      <w:pPr>
        <w:ind w:hanging="851"/>
        <w:jc w:val="center"/>
        <w:rPr>
          <w:rFonts w:cs="Times New Roman"/>
          <w:b/>
          <w:sz w:val="32"/>
          <w:szCs w:val="32"/>
          <w:lang w:val="en-US"/>
        </w:rPr>
      </w:pPr>
    </w:p>
    <w:p w14:paraId="7290FA8C" w14:textId="3394940A" w:rsidR="007C7EB3" w:rsidRDefault="00940D15" w:rsidP="00940D15">
      <w:pPr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Питання до теми лабораторної роботи:</w:t>
      </w:r>
    </w:p>
    <w:p w14:paraId="66001D9F" w14:textId="4B13E94F" w:rsidR="007C7EB3" w:rsidRPr="003649F1" w:rsidRDefault="003649F1" w:rsidP="007C7EB3">
      <w:pPr>
        <w:pStyle w:val="ListParagraph"/>
        <w:numPr>
          <w:ilvl w:val="0"/>
          <w:numId w:val="4"/>
        </w:numPr>
        <w:spacing w:line="240" w:lineRule="auto"/>
        <w:ind w:left="425" w:hanging="357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Каскадні таблиці стилів (</w:t>
      </w:r>
      <w:r>
        <w:rPr>
          <w:rFonts w:cs="Times New Roman"/>
          <w:b/>
          <w:sz w:val="32"/>
          <w:szCs w:val="32"/>
          <w:lang w:val="en-US"/>
        </w:rPr>
        <w:t>CSS</w:t>
      </w:r>
      <w:r>
        <w:rPr>
          <w:rFonts w:cs="Times New Roman"/>
          <w:b/>
          <w:sz w:val="32"/>
          <w:szCs w:val="32"/>
        </w:rPr>
        <w:t>). Ідологія і способи використання.</w:t>
      </w:r>
    </w:p>
    <w:p w14:paraId="17F600C9" w14:textId="77777777" w:rsid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Каскадн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аблиц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(Cascading Style Sheets, CSS)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зволяють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берігат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колір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розмір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екст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і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інш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араметр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ях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ем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назива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набір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равил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форматуванн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як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стосову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елемент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кумента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щоб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швидко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мінит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його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овнішні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гляд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>.</w:t>
      </w:r>
    </w:p>
    <w:p w14:paraId="5190E9D7" w14:textId="5388EF1E" w:rsid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аблиц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можуть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бут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дан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на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еб-сторінк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рьома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пособам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як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розрізняю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воїм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можливостям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: </w:t>
      </w:r>
    </w:p>
    <w:p w14:paraId="306DE855" w14:textId="77777777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b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Таблиці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зв'язаних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стилів</w:t>
      </w:r>
      <w:proofErr w:type="spellEnd"/>
    </w:p>
    <w:p w14:paraId="0376D7C1" w14:textId="2B9A053B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Найпотужніши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і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найзручніши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посіб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значенн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і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равил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айт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берігаю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окремом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файл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яки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може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бут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користани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будь-яких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еб-сторінок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ідключенн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аблиц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в'язаних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користову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ег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&lt;link&gt; </w:t>
      </w:r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блоц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r w:rsidRPr="003649F1">
        <w:rPr>
          <w:rFonts w:cs="Times New Roman"/>
          <w:b/>
          <w:noProof w:val="0"/>
          <w:color w:val="000000"/>
          <w:szCs w:val="28"/>
          <w:lang w:val="en-US"/>
        </w:rPr>
        <w:t>&lt;head&gt;</w:t>
      </w:r>
      <w:r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с</w:t>
      </w:r>
      <w:r w:rsidRPr="003649F1">
        <w:rPr>
          <w:rFonts w:cs="Times New Roman"/>
          <w:noProof w:val="0"/>
          <w:color w:val="000000"/>
          <w:szCs w:val="28"/>
          <w:lang w:val="en-US"/>
        </w:rPr>
        <w:t>торінк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>.</w:t>
      </w:r>
    </w:p>
    <w:p w14:paraId="013FB68C" w14:textId="77777777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b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Таблиці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глобальних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стилів</w:t>
      </w:r>
      <w:proofErr w:type="spellEnd"/>
    </w:p>
    <w:p w14:paraId="044ACB84" w14:textId="77777777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ь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знача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амом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html-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кумент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і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звича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розташову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головк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еб-сторінк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озволяє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розміщуват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с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одном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місц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значенн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ю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да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егом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r w:rsidRPr="003649F1">
        <w:rPr>
          <w:rFonts w:cs="Times New Roman"/>
          <w:b/>
          <w:noProof w:val="0"/>
          <w:color w:val="000000"/>
          <w:szCs w:val="28"/>
          <w:lang w:val="en-US"/>
        </w:rPr>
        <w:t>&lt;style&gt;.</w:t>
      </w:r>
    </w:p>
    <w:p w14:paraId="446E3256" w14:textId="77777777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b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Внутрішні</w:t>
      </w:r>
      <w:proofErr w:type="spellEnd"/>
      <w:r w:rsidRPr="003649F1">
        <w:rPr>
          <w:rFonts w:cs="Times New Roman"/>
          <w:b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b/>
          <w:noProof w:val="0"/>
          <w:color w:val="000000"/>
          <w:szCs w:val="28"/>
          <w:lang w:val="en-US"/>
        </w:rPr>
        <w:t>стилі</w:t>
      </w:r>
      <w:proofErr w:type="spellEnd"/>
    </w:p>
    <w:p w14:paraId="474A3268" w14:textId="528DF919" w:rsidR="003649F1" w:rsidRPr="003649F1" w:rsidRDefault="003649F1" w:rsidP="003649F1">
      <w:pPr>
        <w:widowControl w:val="0"/>
        <w:autoSpaceDE w:val="0"/>
        <w:autoSpaceDN w:val="0"/>
        <w:adjustRightInd w:val="0"/>
        <w:spacing w:line="440" w:lineRule="atLeast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lastRenderedPageBreak/>
        <w:t>Внутрішні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ь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(inline-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) є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о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ут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заданням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параметрів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одиночного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егу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значенн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стилю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використовується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атрибут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style в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такіи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3649F1">
        <w:rPr>
          <w:rFonts w:cs="Times New Roman"/>
          <w:noProof w:val="0"/>
          <w:color w:val="000000"/>
          <w:szCs w:val="28"/>
          <w:lang w:val="en-US"/>
        </w:rPr>
        <w:t>формі</w:t>
      </w:r>
      <w:proofErr w:type="spellEnd"/>
      <w:r w:rsidRPr="003649F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r w:rsidRPr="00FF0751">
        <w:rPr>
          <w:rFonts w:cs="Times New Roman"/>
          <w:b/>
          <w:noProof w:val="0"/>
          <w:color w:val="000000"/>
          <w:szCs w:val="28"/>
          <w:lang w:val="en-US"/>
        </w:rPr>
        <w:t>&lt;p style</w:t>
      </w:r>
      <w:proofErr w:type="gramStart"/>
      <w:r w:rsidRPr="00FF0751">
        <w:rPr>
          <w:rFonts w:cs="Times New Roman"/>
          <w:b/>
          <w:noProof w:val="0"/>
          <w:color w:val="000000"/>
          <w:szCs w:val="28"/>
          <w:lang w:val="en-US"/>
        </w:rPr>
        <w:t>=”color</w:t>
      </w:r>
      <w:proofErr w:type="gramEnd"/>
      <w:r w:rsidRPr="00FF0751">
        <w:rPr>
          <w:rFonts w:cs="Times New Roman"/>
          <w:b/>
          <w:noProof w:val="0"/>
          <w:color w:val="000000"/>
          <w:szCs w:val="28"/>
          <w:lang w:val="en-US"/>
        </w:rPr>
        <w:t>: red; font-family: Verdana”&gt;.</w:t>
      </w:r>
    </w:p>
    <w:p w14:paraId="4892287D" w14:textId="77777777" w:rsidR="003649F1" w:rsidRDefault="003649F1" w:rsidP="003649F1">
      <w:pPr>
        <w:pStyle w:val="ListParagraph"/>
        <w:spacing w:line="240" w:lineRule="auto"/>
        <w:ind w:left="425" w:firstLine="0"/>
        <w:rPr>
          <w:rFonts w:cs="Times New Roman"/>
          <w:b/>
          <w:sz w:val="32"/>
          <w:szCs w:val="32"/>
          <w:lang w:val="en-US"/>
        </w:rPr>
      </w:pPr>
    </w:p>
    <w:p w14:paraId="327B1D9E" w14:textId="6253E2D3" w:rsidR="00FF0751" w:rsidRPr="007C7EB3" w:rsidRDefault="00FF0751" w:rsidP="00FF0751">
      <w:pPr>
        <w:pStyle w:val="ListParagraph"/>
        <w:numPr>
          <w:ilvl w:val="0"/>
          <w:numId w:val="4"/>
        </w:numPr>
        <w:spacing w:line="240" w:lineRule="auto"/>
        <w:ind w:left="425" w:hanging="357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Селектори: сруктура, оголошення, групування.</w:t>
      </w:r>
    </w:p>
    <w:p w14:paraId="382BFB42" w14:textId="77777777" w:rsidR="00FF0751" w:rsidRDefault="00FF0751" w:rsidP="00FF0751">
      <w:pPr>
        <w:widowControl w:val="0"/>
        <w:autoSpaceDE w:val="0"/>
        <w:autoSpaceDN w:val="0"/>
        <w:adjustRightInd w:val="0"/>
        <w:spacing w:line="440" w:lineRule="atLeast"/>
        <w:ind w:firstLine="708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електор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-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це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еяке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ім'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тилю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якого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одаютьс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араметр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форматуванн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електором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виступають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тег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клас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і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ідентифікатор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Загальни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посіб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запису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має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наступни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̆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вигляд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. </w:t>
      </w:r>
    </w:p>
    <w:p w14:paraId="0A52EA0C" w14:textId="77777777" w:rsidR="00FF0751" w:rsidRPr="00FF0751" w:rsidRDefault="00FF0751" w:rsidP="00FF0751">
      <w:pPr>
        <w:widowControl w:val="0"/>
        <w:autoSpaceDE w:val="0"/>
        <w:autoSpaceDN w:val="0"/>
        <w:adjustRightInd w:val="0"/>
        <w:spacing w:line="440" w:lineRule="atLeast"/>
        <w:ind w:firstLine="708"/>
        <w:rPr>
          <w:rFonts w:cs="Times New Roman"/>
          <w:b/>
          <w:noProof w:val="0"/>
          <w:color w:val="000000"/>
          <w:szCs w:val="28"/>
          <w:lang w:val="en-US"/>
        </w:rPr>
      </w:pPr>
      <w:proofErr w:type="gramStart"/>
      <w:r w:rsidRPr="00FF0751">
        <w:rPr>
          <w:rFonts w:cs="Times New Roman"/>
          <w:b/>
          <w:noProof w:val="0"/>
          <w:color w:val="000000"/>
          <w:szCs w:val="28"/>
          <w:lang w:val="en-US"/>
        </w:rPr>
        <w:t>body{ color</w:t>
      </w:r>
      <w:proofErr w:type="gramEnd"/>
      <w:r w:rsidRPr="00FF0751">
        <w:rPr>
          <w:rFonts w:cs="Times New Roman"/>
          <w:b/>
          <w:noProof w:val="0"/>
          <w:color w:val="000000"/>
          <w:szCs w:val="28"/>
          <w:lang w:val="en-US"/>
        </w:rPr>
        <w:t xml:space="preserve"> : red ; }</w:t>
      </w:r>
    </w:p>
    <w:p w14:paraId="29E98462" w14:textId="77777777" w:rsidR="00FF0751" w:rsidRDefault="00FF0751" w:rsidP="00FF0751">
      <w:pPr>
        <w:widowControl w:val="0"/>
        <w:autoSpaceDE w:val="0"/>
        <w:autoSpaceDN w:val="0"/>
        <w:adjustRightInd w:val="0"/>
        <w:spacing w:line="440" w:lineRule="atLeast"/>
        <w:ind w:firstLine="708"/>
        <w:rPr>
          <w:rFonts w:cs="Times New Roman"/>
          <w:noProof w:val="0"/>
          <w:color w:val="000000"/>
          <w:szCs w:val="28"/>
          <w:lang w:val="en-US"/>
        </w:rPr>
      </w:pPr>
      <w:r w:rsidRPr="00FF0751">
        <w:rPr>
          <w:rFonts w:cs="Times New Roman"/>
          <w:b/>
          <w:noProof w:val="0"/>
          <w:color w:val="000000"/>
          <w:szCs w:val="28"/>
          <w:lang w:val="en-US"/>
        </w:rPr>
        <w:t>body</w:t>
      </w:r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–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електор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r w:rsidRPr="00FF0751">
        <w:rPr>
          <w:rFonts w:cs="Times New Roman"/>
          <w:b/>
          <w:noProof w:val="0"/>
          <w:color w:val="000000"/>
          <w:szCs w:val="28"/>
          <w:lang w:val="en-US"/>
        </w:rPr>
        <w:t>color</w:t>
      </w:r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–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властивість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r w:rsidRPr="00FF0751">
        <w:rPr>
          <w:rFonts w:cs="Times New Roman"/>
          <w:b/>
          <w:noProof w:val="0"/>
          <w:color w:val="000000"/>
          <w:szCs w:val="28"/>
          <w:lang w:val="en-US"/>
        </w:rPr>
        <w:t>red</w:t>
      </w:r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–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значенн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>.</w:t>
      </w:r>
    </w:p>
    <w:p w14:paraId="7E887C03" w14:textId="77777777" w:rsidR="00FF0751" w:rsidRPr="00FF0751" w:rsidRDefault="00FF0751" w:rsidP="00FF0751">
      <w:pPr>
        <w:widowControl w:val="0"/>
        <w:autoSpaceDE w:val="0"/>
        <w:autoSpaceDN w:val="0"/>
        <w:adjustRightInd w:val="0"/>
        <w:spacing w:line="440" w:lineRule="atLeast"/>
        <w:ind w:firstLine="708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р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творенні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тилю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айту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кол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одночасно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використовуєтьс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</w:p>
    <w:p w14:paraId="550A8C2E" w14:textId="59B415C4" w:rsidR="00FF0751" w:rsidRPr="00FF0751" w:rsidRDefault="00FF0751" w:rsidP="00FF0751">
      <w:pPr>
        <w:widowControl w:val="0"/>
        <w:autoSpaceDE w:val="0"/>
        <w:autoSpaceDN w:val="0"/>
        <w:adjustRightInd w:val="0"/>
        <w:spacing w:line="440" w:lineRule="atLeast"/>
        <w:ind w:firstLine="0"/>
        <w:rPr>
          <w:rFonts w:cs="Times New Roman"/>
          <w:noProof w:val="0"/>
          <w:color w:val="000000"/>
          <w:szCs w:val="28"/>
          <w:lang w:val="en-US"/>
        </w:rPr>
      </w:pP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безліч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електорів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можлива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оява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овторюваних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тильових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равил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Щоб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не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овторюват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вічі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одні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і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ті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ж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елемент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,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їх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можна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згрупувати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дл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зручності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поданн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та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скорочення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 </w:t>
      </w:r>
      <w:proofErr w:type="spellStart"/>
      <w:r w:rsidRPr="00FF0751">
        <w:rPr>
          <w:rFonts w:cs="Times New Roman"/>
          <w:noProof w:val="0"/>
          <w:color w:val="000000"/>
          <w:szCs w:val="28"/>
          <w:lang w:val="en-US"/>
        </w:rPr>
        <w:t>коду</w:t>
      </w:r>
      <w:proofErr w:type="spellEnd"/>
      <w:r w:rsidRPr="00FF0751">
        <w:rPr>
          <w:rFonts w:cs="Times New Roman"/>
          <w:noProof w:val="0"/>
          <w:color w:val="000000"/>
          <w:szCs w:val="28"/>
          <w:lang w:val="en-US"/>
        </w:rPr>
        <w:t xml:space="preserve">. </w:t>
      </w:r>
      <w:r>
        <w:rPr>
          <w:rFonts w:cs="Times New Roman"/>
          <w:noProof w:val="0"/>
          <w:color w:val="000000"/>
          <w:szCs w:val="28"/>
          <w:lang w:val="en-US"/>
        </w:rPr>
        <w:br/>
      </w:r>
    </w:p>
    <w:p w14:paraId="42B04DAD" w14:textId="77777777" w:rsidR="006738E9" w:rsidRPr="006738E9" w:rsidRDefault="006738E9" w:rsidP="00E75FE9">
      <w:pPr>
        <w:pStyle w:val="ListParagraph"/>
        <w:numPr>
          <w:ilvl w:val="0"/>
          <w:numId w:val="4"/>
        </w:numPr>
        <w:spacing w:line="240" w:lineRule="auto"/>
        <w:ind w:left="425" w:hanging="357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</w:rPr>
        <w:t>Селектори класів та ідентифікаторів</w:t>
      </w:r>
    </w:p>
    <w:p w14:paraId="3BF0986C" w14:textId="77777777" w:rsidR="006738E9" w:rsidRDefault="006738E9" w:rsidP="006738E9">
      <w:pPr>
        <w:pStyle w:val="ListParagraph"/>
        <w:spacing w:line="240" w:lineRule="auto"/>
        <w:ind w:left="0"/>
        <w:rPr>
          <w:rFonts w:cs="Times New Roman"/>
          <w:sz w:val="32"/>
          <w:szCs w:val="32"/>
          <w:lang w:val="ru-RU"/>
        </w:rPr>
      </w:pPr>
      <w:r w:rsidRPr="006738E9">
        <w:rPr>
          <w:rFonts w:cs="Times New Roman"/>
          <w:b/>
          <w:sz w:val="32"/>
          <w:szCs w:val="32"/>
          <w:lang w:val="ru-RU"/>
        </w:rPr>
        <w:t>Класи</w:t>
      </w:r>
      <w:r w:rsidRPr="006738E9">
        <w:rPr>
          <w:rFonts w:cs="Times New Roman"/>
          <w:sz w:val="32"/>
          <w:szCs w:val="32"/>
          <w:lang w:val="ru-RU"/>
        </w:rPr>
        <w:t xml:space="preserve"> застосовують, коли необхідно визначити стиль для індивідуального елемента веб-сторінки або задати різні стилі для одного тега. При використанні спільно з тегами синтаксис для класів буде наступний:</w:t>
      </w:r>
    </w:p>
    <w:p w14:paraId="592FF8C8" w14:textId="77777777" w:rsidR="006738E9" w:rsidRDefault="006738E9" w:rsidP="006738E9">
      <w:pPr>
        <w:pStyle w:val="ListParagraph"/>
        <w:spacing w:line="240" w:lineRule="auto"/>
        <w:ind w:left="0"/>
        <w:rPr>
          <w:rFonts w:cs="Times New Roman"/>
          <w:sz w:val="32"/>
          <w:szCs w:val="32"/>
          <w:lang w:val="ru-RU"/>
        </w:rPr>
      </w:pPr>
      <w:r w:rsidRPr="006738E9"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b/>
          <w:sz w:val="32"/>
          <w:szCs w:val="32"/>
          <w:lang w:val="ru-RU"/>
        </w:rPr>
        <w:t>h1.plants-list { font-weight: normal; }</w:t>
      </w:r>
    </w:p>
    <w:p w14:paraId="513F31E8" w14:textId="77777777" w:rsidR="006738E9" w:rsidRDefault="006738E9" w:rsidP="006738E9">
      <w:pPr>
        <w:pStyle w:val="ListParagraph"/>
        <w:spacing w:line="240" w:lineRule="auto"/>
        <w:ind w:left="0"/>
        <w:rPr>
          <w:rFonts w:cs="Times New Roman"/>
          <w:sz w:val="32"/>
          <w:szCs w:val="32"/>
          <w:lang w:val="ru-RU"/>
        </w:rPr>
      </w:pPr>
      <w:r w:rsidRPr="006738E9"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b/>
          <w:sz w:val="32"/>
          <w:szCs w:val="32"/>
          <w:lang w:val="ru-RU"/>
        </w:rPr>
        <w:t>h1</w:t>
      </w:r>
      <w:r w:rsidRPr="006738E9">
        <w:rPr>
          <w:rFonts w:cs="Times New Roman"/>
          <w:sz w:val="32"/>
          <w:szCs w:val="32"/>
          <w:lang w:val="ru-RU"/>
        </w:rPr>
        <w:t xml:space="preserve"> – тег, </w:t>
      </w:r>
      <w:r w:rsidRPr="006738E9">
        <w:rPr>
          <w:rFonts w:cs="Times New Roman"/>
          <w:b/>
          <w:sz w:val="32"/>
          <w:szCs w:val="32"/>
          <w:lang w:val="ru-RU"/>
        </w:rPr>
        <w:t>.plants-list</w:t>
      </w:r>
      <w:r w:rsidRPr="006738E9">
        <w:rPr>
          <w:rFonts w:cs="Times New Roman"/>
          <w:sz w:val="32"/>
          <w:szCs w:val="32"/>
          <w:lang w:val="ru-RU"/>
        </w:rPr>
        <w:t xml:space="preserve"> – ім'я классу, </w:t>
      </w:r>
      <w:r w:rsidRPr="006738E9">
        <w:rPr>
          <w:rFonts w:cs="Times New Roman"/>
          <w:b/>
          <w:sz w:val="32"/>
          <w:szCs w:val="32"/>
          <w:lang w:val="ru-RU"/>
        </w:rPr>
        <w:t>font</w:t>
      </w:r>
      <w:r w:rsidRPr="006738E9">
        <w:rPr>
          <w:rFonts w:cs="Times New Roman"/>
          <w:sz w:val="32"/>
          <w:szCs w:val="32"/>
          <w:lang w:val="ru-RU"/>
        </w:rPr>
        <w:t xml:space="preserve">-властивість, </w:t>
      </w:r>
      <w:r w:rsidRPr="006738E9">
        <w:rPr>
          <w:rFonts w:cs="Times New Roman"/>
          <w:b/>
          <w:sz w:val="32"/>
          <w:szCs w:val="32"/>
          <w:lang w:val="ru-RU"/>
        </w:rPr>
        <w:t>normal</w:t>
      </w:r>
      <w:r w:rsidRPr="006738E9">
        <w:rPr>
          <w:rFonts w:cs="Times New Roman"/>
          <w:sz w:val="32"/>
          <w:szCs w:val="32"/>
          <w:lang w:val="ru-RU"/>
        </w:rPr>
        <w:t xml:space="preserve"> – значення. Щоб вказати в коді HTML, що тег використовується з певним класом, до тегу додається атрибут class = "Ім'я класу". </w:t>
      </w:r>
    </w:p>
    <w:p w14:paraId="7332FB28" w14:textId="77777777" w:rsidR="006738E9" w:rsidRDefault="006738E9" w:rsidP="006738E9">
      <w:pPr>
        <w:pStyle w:val="ListParagraph"/>
        <w:spacing w:line="240" w:lineRule="auto"/>
        <w:ind w:left="0"/>
        <w:rPr>
          <w:rFonts w:cs="Times New Roman"/>
          <w:sz w:val="32"/>
          <w:szCs w:val="32"/>
          <w:lang w:val="ru-RU"/>
        </w:rPr>
      </w:pPr>
      <w:r w:rsidRPr="006738E9">
        <w:rPr>
          <w:rFonts w:cs="Times New Roman"/>
          <w:b/>
          <w:sz w:val="32"/>
          <w:szCs w:val="32"/>
          <w:lang w:val="ru-RU"/>
        </w:rPr>
        <w:t>Ідентифікатор ID</w:t>
      </w:r>
      <w:r w:rsidRPr="006738E9">
        <w:rPr>
          <w:rFonts w:cs="Times New Roman"/>
          <w:sz w:val="32"/>
          <w:szCs w:val="32"/>
          <w:lang w:val="ru-RU"/>
        </w:rPr>
        <w:t xml:space="preserve"> визначає унікальне ім'я елемента, яке використовується для зміни його стилю і звернення до нього. Синтаксис застосування ідентифікатора наступний:</w:t>
      </w:r>
    </w:p>
    <w:p w14:paraId="1D2AC1B5" w14:textId="77777777" w:rsidR="006738E9" w:rsidRPr="006738E9" w:rsidRDefault="006738E9" w:rsidP="006738E9">
      <w:pPr>
        <w:pStyle w:val="ListParagraph"/>
        <w:spacing w:line="240" w:lineRule="auto"/>
        <w:ind w:left="0"/>
        <w:rPr>
          <w:rFonts w:cs="Times New Roman"/>
          <w:b/>
          <w:sz w:val="32"/>
          <w:szCs w:val="32"/>
          <w:lang w:val="ru-RU"/>
        </w:rPr>
      </w:pPr>
      <w:r w:rsidRPr="006738E9"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b/>
          <w:sz w:val="32"/>
          <w:szCs w:val="32"/>
          <w:lang w:val="ru-RU"/>
        </w:rPr>
        <w:t xml:space="preserve">#name { font-weight: normal; } </w:t>
      </w:r>
    </w:p>
    <w:p w14:paraId="5760FF71" w14:textId="1D1EE0E2" w:rsidR="006738E9" w:rsidRDefault="006738E9" w:rsidP="006738E9">
      <w:pPr>
        <w:pStyle w:val="ListParagraph"/>
        <w:spacing w:line="240" w:lineRule="auto"/>
        <w:ind w:left="0"/>
        <w:rPr>
          <w:rFonts w:cs="Times New Roman"/>
          <w:sz w:val="32"/>
          <w:szCs w:val="32"/>
          <w:lang w:val="ru-RU"/>
        </w:rPr>
      </w:pPr>
      <w:r w:rsidRPr="006738E9">
        <w:rPr>
          <w:rFonts w:cs="Times New Roman"/>
          <w:b/>
          <w:sz w:val="32"/>
          <w:szCs w:val="32"/>
          <w:lang w:val="ru-RU"/>
        </w:rPr>
        <w:t>name</w:t>
      </w:r>
      <w:r>
        <w:rPr>
          <w:rFonts w:cs="Times New Roman"/>
          <w:b/>
          <w:sz w:val="32"/>
          <w:szCs w:val="32"/>
          <w:lang w:val="ru-RU"/>
        </w:rPr>
        <w:t xml:space="preserve"> </w:t>
      </w:r>
      <w:r w:rsidRPr="006738E9">
        <w:rPr>
          <w:rFonts w:cs="Times New Roman"/>
          <w:sz w:val="32"/>
          <w:szCs w:val="32"/>
          <w:lang w:val="ru-RU"/>
        </w:rPr>
        <w:t>-</w:t>
      </w:r>
      <w:r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sz w:val="32"/>
          <w:szCs w:val="32"/>
          <w:lang w:val="ru-RU"/>
        </w:rPr>
        <w:t xml:space="preserve">індифікатор, </w:t>
      </w:r>
      <w:r w:rsidRPr="006738E9">
        <w:rPr>
          <w:rFonts w:cs="Times New Roman"/>
          <w:b/>
          <w:sz w:val="32"/>
          <w:szCs w:val="32"/>
          <w:lang w:val="ru-RU"/>
        </w:rPr>
        <w:t>font</w:t>
      </w:r>
      <w:r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sz w:val="32"/>
          <w:szCs w:val="32"/>
          <w:lang w:val="ru-RU"/>
        </w:rPr>
        <w:t>-</w:t>
      </w:r>
      <w:r>
        <w:rPr>
          <w:rFonts w:cs="Times New Roman"/>
          <w:sz w:val="32"/>
          <w:szCs w:val="32"/>
          <w:lang w:val="ru-RU"/>
        </w:rPr>
        <w:t xml:space="preserve"> </w:t>
      </w:r>
      <w:r w:rsidRPr="006738E9">
        <w:rPr>
          <w:rFonts w:cs="Times New Roman"/>
          <w:sz w:val="32"/>
          <w:szCs w:val="32"/>
          <w:lang w:val="ru-RU"/>
        </w:rPr>
        <w:t xml:space="preserve">властивість, </w:t>
      </w:r>
      <w:r w:rsidRPr="006738E9">
        <w:rPr>
          <w:rFonts w:cs="Times New Roman"/>
          <w:b/>
          <w:sz w:val="32"/>
          <w:szCs w:val="32"/>
          <w:lang w:val="ru-RU"/>
        </w:rPr>
        <w:t>normal</w:t>
      </w:r>
      <w:r w:rsidRPr="006738E9">
        <w:rPr>
          <w:rFonts w:cs="Times New Roman"/>
          <w:sz w:val="32"/>
          <w:szCs w:val="32"/>
          <w:lang w:val="ru-RU"/>
        </w:rPr>
        <w:t xml:space="preserve"> – значення.</w:t>
      </w:r>
    </w:p>
    <w:p w14:paraId="1A6C17AE" w14:textId="44A5F28D" w:rsidR="007C7EB3" w:rsidRDefault="006738E9" w:rsidP="006738E9">
      <w:pPr>
        <w:pStyle w:val="ListParagraph"/>
        <w:spacing w:line="240" w:lineRule="auto"/>
        <w:ind w:left="0"/>
        <w:rPr>
          <w:rFonts w:cs="Times New Roman"/>
          <w:b/>
          <w:sz w:val="32"/>
          <w:szCs w:val="32"/>
          <w:lang w:val="ru-RU"/>
        </w:rPr>
      </w:pPr>
      <w:r w:rsidRPr="006738E9">
        <w:rPr>
          <w:rFonts w:cs="Times New Roman"/>
          <w:sz w:val="32"/>
          <w:szCs w:val="32"/>
          <w:lang w:val="ru-RU"/>
        </w:rPr>
        <w:t xml:space="preserve">Звернення до ідентифікатора відбувається аналогічно класам, але в якості ключового слова у тега використовується атрибут </w:t>
      </w:r>
      <w:r w:rsidRPr="006738E9">
        <w:rPr>
          <w:rFonts w:cs="Times New Roman"/>
          <w:b/>
          <w:sz w:val="32"/>
          <w:szCs w:val="32"/>
          <w:lang w:val="ru-RU"/>
        </w:rPr>
        <w:t>id</w:t>
      </w:r>
      <w:r w:rsidRPr="006738E9">
        <w:rPr>
          <w:rFonts w:cs="Times New Roman"/>
          <w:sz w:val="32"/>
          <w:szCs w:val="32"/>
          <w:lang w:val="ru-RU"/>
        </w:rPr>
        <w:t>.</w:t>
      </w:r>
      <w:r w:rsidR="00FF0751" w:rsidRPr="006738E9">
        <w:rPr>
          <w:rFonts w:cs="Times New Roman"/>
          <w:b/>
          <w:sz w:val="32"/>
          <w:szCs w:val="32"/>
          <w:lang w:val="ru-RU"/>
        </w:rPr>
        <w:br/>
      </w:r>
      <w:bookmarkStart w:id="1" w:name="_GoBack"/>
      <w:bookmarkEnd w:id="1"/>
    </w:p>
    <w:p w14:paraId="4A4E6924" w14:textId="08DEACB8" w:rsidR="00FF0751" w:rsidRPr="00FF0751" w:rsidRDefault="00FF0751" w:rsidP="00FF0751">
      <w:pPr>
        <w:pStyle w:val="ListParagraph"/>
        <w:spacing w:line="240" w:lineRule="auto"/>
        <w:ind w:left="425" w:firstLine="0"/>
        <w:rPr>
          <w:rFonts w:cs="Times New Roman"/>
          <w:b/>
          <w:sz w:val="32"/>
          <w:szCs w:val="32"/>
          <w:lang w:val="ru-RU"/>
        </w:rPr>
      </w:pPr>
    </w:p>
    <w:p w14:paraId="6A79FAD9" w14:textId="0349D84A" w:rsidR="00940D15" w:rsidRPr="00E75FE9" w:rsidRDefault="00940D15" w:rsidP="00E75FE9">
      <w:pPr>
        <w:pStyle w:val="NoSpacing"/>
        <w:jc w:val="center"/>
        <w:rPr>
          <w:lang w:val="ru-RU"/>
        </w:rPr>
      </w:pPr>
      <w:r>
        <w:rPr>
          <w:rFonts w:eastAsia="Times New Roman" w:cs="Times New Roman"/>
          <w:b/>
          <w:noProof w:val="0"/>
          <w:color w:val="000000"/>
          <w:sz w:val="32"/>
          <w:szCs w:val="32"/>
          <w:lang w:eastAsia="uk-UA"/>
        </w:rPr>
        <w:t>Висновки по роботі</w:t>
      </w:r>
      <w:r>
        <w:rPr>
          <w:rFonts w:eastAsia="Times New Roman" w:cs="Times New Roman"/>
          <w:b/>
          <w:noProof w:val="0"/>
          <w:color w:val="000000"/>
          <w:sz w:val="32"/>
          <w:szCs w:val="32"/>
          <w:lang w:val="ru-RU" w:eastAsia="uk-UA"/>
        </w:rPr>
        <w:t>:</w:t>
      </w:r>
    </w:p>
    <w:p w14:paraId="649936D0" w14:textId="77777777" w:rsidR="00940D15" w:rsidRDefault="00940D15" w:rsidP="00E75FE9">
      <w:pPr>
        <w:spacing w:line="240" w:lineRule="auto"/>
        <w:ind w:firstLine="708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цьому практичному занятті я поглибив знання з </w:t>
      </w:r>
      <w:r>
        <w:rPr>
          <w:rFonts w:cs="Times New Roman"/>
          <w:szCs w:val="32"/>
          <w:lang w:val="en-US"/>
        </w:rPr>
        <w:t>CSS</w:t>
      </w:r>
      <w:r>
        <w:rPr>
          <w:rFonts w:cs="Times New Roman"/>
          <w:szCs w:val="32"/>
          <w:lang w:val="ru-RU"/>
        </w:rPr>
        <w:t>. Зрозумів як правильно використовувати селектори групувати їх, та селектори класів і індифікаторів. Також я вивчив багато властивостей селекторів.</w:t>
      </w:r>
    </w:p>
    <w:p w14:paraId="0D96C7D6" w14:textId="4633173F" w:rsidR="007C14CC" w:rsidRPr="00DA630A" w:rsidRDefault="00940D15" w:rsidP="00E75FE9">
      <w:pPr>
        <w:spacing w:line="240" w:lineRule="auto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Розуміння концепцій та складових сервісу WWW являється </w:t>
      </w:r>
      <w:bookmarkStart w:id="2" w:name="_Hlk19138473"/>
      <w:r>
        <w:rPr>
          <w:rFonts w:cs="Times New Roman"/>
          <w:szCs w:val="28"/>
          <w:lang w:val="ru-RU"/>
        </w:rPr>
        <w:t xml:space="preserve">обовязковим для веб розробників, та навіть буде корисним знанням для любого 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  <w:lang w:val="ru-RU"/>
        </w:rPr>
        <w:t xml:space="preserve"> спеціаліста</w:t>
      </w:r>
      <w:bookmarkEnd w:id="2"/>
      <w:r>
        <w:rPr>
          <w:rFonts w:cs="Times New Roman"/>
          <w:szCs w:val="28"/>
          <w:lang w:val="ru-RU"/>
        </w:rPr>
        <w:t xml:space="preserve">. </w:t>
      </w:r>
    </w:p>
    <w:sectPr w:rsidR="007C14CC" w:rsidRPr="00DA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C25"/>
    <w:multiLevelType w:val="hybridMultilevel"/>
    <w:tmpl w:val="113A39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C54"/>
    <w:multiLevelType w:val="hybridMultilevel"/>
    <w:tmpl w:val="4126B8FA"/>
    <w:lvl w:ilvl="0" w:tplc="4AB8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16A8B"/>
    <w:multiLevelType w:val="hybridMultilevel"/>
    <w:tmpl w:val="1DEA18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66BCD"/>
    <w:multiLevelType w:val="hybridMultilevel"/>
    <w:tmpl w:val="4126B8FA"/>
    <w:lvl w:ilvl="0" w:tplc="4AB8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83DDB"/>
    <w:multiLevelType w:val="hybridMultilevel"/>
    <w:tmpl w:val="9A9A8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CC"/>
    <w:rsid w:val="002403DB"/>
    <w:rsid w:val="00260A3C"/>
    <w:rsid w:val="002F445E"/>
    <w:rsid w:val="003649F1"/>
    <w:rsid w:val="00601340"/>
    <w:rsid w:val="006738E9"/>
    <w:rsid w:val="007C14CC"/>
    <w:rsid w:val="007C7EB3"/>
    <w:rsid w:val="00940D15"/>
    <w:rsid w:val="00C75C67"/>
    <w:rsid w:val="00DA630A"/>
    <w:rsid w:val="00E75FE9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15B5"/>
  <w15:chartTrackingRefBased/>
  <w15:docId w15:val="{B1F593F8-94E4-42A6-85A0-3FF87929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D15"/>
    <w:pPr>
      <w:spacing w:after="0" w:line="360" w:lineRule="auto"/>
      <w:ind w:firstLine="709"/>
    </w:pPr>
    <w:rPr>
      <w:rFonts w:ascii="Times New Roman" w:hAnsi="Times New Roman"/>
      <w:noProof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D15"/>
    <w:pPr>
      <w:ind w:left="720"/>
      <w:contextualSpacing/>
    </w:pPr>
  </w:style>
  <w:style w:type="paragraph" w:customStyle="1" w:styleId="Default">
    <w:name w:val="Default"/>
    <w:rsid w:val="00940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NoSpacing">
    <w:name w:val="No Spacing"/>
    <w:uiPriority w:val="1"/>
    <w:qFormat/>
    <w:rsid w:val="00940D15"/>
    <w:pPr>
      <w:spacing w:after="0" w:line="240" w:lineRule="auto"/>
      <w:ind w:firstLine="709"/>
    </w:pPr>
    <w:rPr>
      <w:rFonts w:ascii="Times New Roman" w:hAnsi="Times New Roman"/>
      <w:noProof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343A-AA11-AB48-97AA-01FB087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23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-UP</dc:creator>
  <cp:keywords/>
  <dc:description/>
  <cp:lastModifiedBy>Microsoft Office User</cp:lastModifiedBy>
  <cp:revision>7</cp:revision>
  <dcterms:created xsi:type="dcterms:W3CDTF">2019-10-27T19:05:00Z</dcterms:created>
  <dcterms:modified xsi:type="dcterms:W3CDTF">2019-12-08T21:47:00Z</dcterms:modified>
</cp:coreProperties>
</file>